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EC45" w14:textId="77777777" w:rsidR="008F318F" w:rsidRPr="006F1550" w:rsidRDefault="008F318F" w:rsidP="00725D9B">
      <w:pPr>
        <w:widowControl w:val="0"/>
        <w:spacing w:after="0" w:line="240" w:lineRule="auto"/>
        <w:ind w:left="3010" w:hanging="1025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1550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Pr="006F1550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Г</w:t>
      </w:r>
      <w:r w:rsidRPr="006F1550">
        <w:rPr>
          <w:rFonts w:ascii="Times New Roman" w:eastAsia="Times New Roman" w:hAnsi="Times New Roman" w:cs="Times New Roman"/>
          <w:bCs/>
          <w:sz w:val="24"/>
          <w:szCs w:val="24"/>
        </w:rPr>
        <w:t>ОВОР</w:t>
      </w:r>
      <w:r w:rsidR="009629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155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К</w:t>
      </w:r>
      <w:r w:rsidRPr="006F1550">
        <w:rPr>
          <w:rFonts w:ascii="Times New Roman" w:eastAsia="Times New Roman" w:hAnsi="Times New Roman" w:cs="Times New Roman"/>
          <w:bCs/>
          <w:sz w:val="24"/>
          <w:szCs w:val="24"/>
        </w:rPr>
        <w:t>УПЛИ-П</w:t>
      </w:r>
      <w:r w:rsidRPr="006F155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6F1550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О</w:t>
      </w:r>
      <w:r w:rsidRPr="006F1550">
        <w:rPr>
          <w:rFonts w:ascii="Times New Roman" w:eastAsia="Times New Roman" w:hAnsi="Times New Roman" w:cs="Times New Roman"/>
          <w:bCs/>
          <w:sz w:val="24"/>
          <w:szCs w:val="24"/>
        </w:rPr>
        <w:t>ДАЖИ</w:t>
      </w:r>
      <w:r w:rsidR="00EF7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5D9B" w:rsidRPr="006F1550">
        <w:rPr>
          <w:rFonts w:ascii="Times New Roman" w:eastAsia="Times New Roman" w:hAnsi="Times New Roman" w:cs="Times New Roman"/>
          <w:bCs/>
          <w:sz w:val="24"/>
          <w:szCs w:val="24"/>
        </w:rPr>
        <w:t>ИМУЩЕСТВА (ПРОЕКТ)</w:t>
      </w:r>
    </w:p>
    <w:p w14:paraId="0E74C68C" w14:textId="77777777" w:rsidR="008F318F" w:rsidRPr="00725D9B" w:rsidRDefault="008F318F" w:rsidP="00725D9B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0F1942B" w14:textId="1949E20D" w:rsidR="008F318F" w:rsidRPr="00725D9B" w:rsidRDefault="00725D9B" w:rsidP="00725D9B">
      <w:pPr>
        <w:widowControl w:val="0"/>
        <w:tabs>
          <w:tab w:val="left" w:pos="773"/>
          <w:tab w:val="left" w:pos="2313"/>
          <w:tab w:val="left" w:pos="7371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96898">
        <w:rPr>
          <w:rFonts w:ascii="Times New Roman" w:eastAsia="Times New Roman" w:hAnsi="Times New Roman" w:cs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_» ____________ 20</w:t>
      </w:r>
      <w:r w:rsidR="00B32B27">
        <w:rPr>
          <w:rFonts w:ascii="Times New Roman" w:eastAsia="Times New Roman" w:hAnsi="Times New Roman" w:cs="Times New Roman"/>
          <w:sz w:val="24"/>
          <w:szCs w:val="24"/>
        </w:rPr>
        <w:t xml:space="preserve">2__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ECE0F03" w14:textId="77777777" w:rsidR="008F318F" w:rsidRPr="00725D9B" w:rsidRDefault="008F318F" w:rsidP="00725D9B">
      <w:pPr>
        <w:spacing w:after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14:paraId="0222B452" w14:textId="0A0EF41F" w:rsidR="00725D9B" w:rsidRDefault="00596898" w:rsidP="00725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Финансовый управляющий Калининой Полины Петровны Аглетдинов Руслан Салаватович</w:t>
      </w:r>
      <w:r w:rsidR="00D87C6E" w:rsidRPr="00725D9B">
        <w:rPr>
          <w:rFonts w:ascii="Times New Roman" w:eastAsia="Times New Roman" w:hAnsi="Times New Roman" w:cs="Times New Roman"/>
          <w:spacing w:val="-13"/>
          <w:sz w:val="24"/>
          <w:szCs w:val="24"/>
        </w:rPr>
        <w:t>, действующ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ий</w:t>
      </w:r>
      <w:r w:rsidR="00D87C6E" w:rsidRPr="00725D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на основании Решения Арбитражного суда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Челябинской области</w:t>
      </w:r>
      <w:r w:rsidR="00725D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21.08.2024</w:t>
      </w:r>
      <w:r w:rsidR="00725D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г. по делу № А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76</w:t>
      </w:r>
      <w:r w:rsidR="00695008" w:rsidRPr="00725D9B">
        <w:rPr>
          <w:rFonts w:ascii="Times New Roman" w:eastAsia="Times New Roman" w:hAnsi="Times New Roman" w:cs="Times New Roman"/>
          <w:spacing w:val="-1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13047/2024</w:t>
      </w:r>
      <w:r w:rsidR="008F318F" w:rsidRPr="00725D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="00725D9B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Продавец»</w:t>
      </w:r>
      <w:r w:rsidR="008F318F" w:rsidRPr="00725D9B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</w:p>
    <w:p w14:paraId="086C532F" w14:textId="77777777" w:rsidR="006F1550" w:rsidRDefault="008F318F" w:rsidP="00725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9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25D9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F1550">
        <w:rPr>
          <w:rFonts w:ascii="Times New Roman" w:eastAsia="Times New Roman" w:hAnsi="Times New Roman" w:cs="Times New Roman"/>
          <w:sz w:val="24"/>
          <w:szCs w:val="24"/>
        </w:rPr>
        <w:t>, в лице _____________, действующего</w:t>
      </w:r>
      <w:r w:rsidR="006F1550" w:rsidRPr="006F155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, </w:t>
      </w:r>
      <w:r w:rsidR="00725D9B">
        <w:rPr>
          <w:rFonts w:ascii="Times New Roman" w:eastAsia="Times New Roman" w:hAnsi="Times New Roman" w:cs="Times New Roman"/>
          <w:sz w:val="24"/>
          <w:szCs w:val="24"/>
        </w:rPr>
        <w:t>именуем___ в дальнейшем «Покупатель»</w:t>
      </w:r>
      <w:r w:rsidRPr="00725D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1550"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Стороны, </w:t>
      </w:r>
    </w:p>
    <w:p w14:paraId="3EBFD7B1" w14:textId="77777777" w:rsidR="008F318F" w:rsidRDefault="008F318F" w:rsidP="00725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D9B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60C272D0" w14:textId="77777777" w:rsidR="00B01F15" w:rsidRPr="00725D9B" w:rsidRDefault="00B01F15" w:rsidP="00725D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B7818" w14:textId="77777777" w:rsidR="008F318F" w:rsidRPr="00725D9B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8FB0517" w14:textId="77777777" w:rsidR="00BC3B6A" w:rsidRDefault="008F318F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 xml:space="preserve">1.1. </w:t>
      </w:r>
      <w:r w:rsidR="00BC3B6A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движимое имущество, перечень которого указан в Приложении № 1 к настоящему договору, именуемое в дальнейшем «Имущество».</w:t>
      </w:r>
    </w:p>
    <w:p w14:paraId="70FF0B0F" w14:textId="77777777" w:rsidR="008F318F" w:rsidRPr="00725D9B" w:rsidRDefault="008F318F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>1.2. Имущество передается Покупателю по Акту приема-передачи</w:t>
      </w:r>
      <w:r w:rsidR="00BC3B6A">
        <w:rPr>
          <w:rFonts w:ascii="Times New Roman" w:hAnsi="Times New Roman" w:cs="Times New Roman"/>
          <w:sz w:val="24"/>
          <w:szCs w:val="24"/>
        </w:rPr>
        <w:t xml:space="preserve"> (Приложение № 2) </w:t>
      </w:r>
      <w:r w:rsidRPr="00725D9B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договора.</w:t>
      </w:r>
    </w:p>
    <w:p w14:paraId="03583823" w14:textId="77777777" w:rsidR="003E50B3" w:rsidRPr="00725D9B" w:rsidRDefault="00F9006E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До заключения настоящего договора Покупатель полностью ознакомился с состоянием имущества, с его техническими характеристиками и документами. </w:t>
      </w:r>
      <w:r>
        <w:rPr>
          <w:rFonts w:ascii="Times New Roman" w:hAnsi="Times New Roman" w:cs="Times New Roman"/>
          <w:sz w:val="24"/>
          <w:szCs w:val="24"/>
        </w:rPr>
        <w:t xml:space="preserve">Подписанием настоящего договора 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Покупатель подтверждает отсутствие претензий по </w:t>
      </w:r>
      <w:r>
        <w:rPr>
          <w:rFonts w:ascii="Times New Roman" w:hAnsi="Times New Roman" w:cs="Times New Roman"/>
          <w:sz w:val="24"/>
          <w:szCs w:val="24"/>
        </w:rPr>
        <w:t xml:space="preserve">возможным 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недостаткам приобретаемого имущества. </w:t>
      </w:r>
    </w:p>
    <w:p w14:paraId="6A6E4997" w14:textId="5C8D9EF1" w:rsidR="00BC3B6A" w:rsidRDefault="00D87C6E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>1.4</w:t>
      </w:r>
      <w:r w:rsidR="00B90838">
        <w:rPr>
          <w:rFonts w:ascii="Times New Roman" w:hAnsi="Times New Roman" w:cs="Times New Roman"/>
          <w:sz w:val="24"/>
          <w:szCs w:val="24"/>
        </w:rPr>
        <w:t xml:space="preserve">. </w:t>
      </w:r>
      <w:r w:rsidR="00BC3B6A">
        <w:rPr>
          <w:rFonts w:ascii="Times New Roman" w:hAnsi="Times New Roman" w:cs="Times New Roman"/>
          <w:sz w:val="24"/>
          <w:szCs w:val="24"/>
        </w:rPr>
        <w:t xml:space="preserve">Имущество находится по </w:t>
      </w:r>
      <w:r w:rsidR="00803C2E">
        <w:rPr>
          <w:rFonts w:ascii="Times New Roman" w:hAnsi="Times New Roman" w:cs="Times New Roman"/>
          <w:sz w:val="24"/>
          <w:szCs w:val="24"/>
        </w:rPr>
        <w:t>месту ответственного хранения</w:t>
      </w:r>
      <w:r w:rsidR="00713046">
        <w:rPr>
          <w:rFonts w:ascii="Times New Roman" w:hAnsi="Times New Roman" w:cs="Times New Roman"/>
          <w:sz w:val="24"/>
          <w:szCs w:val="24"/>
        </w:rPr>
        <w:t>.</w:t>
      </w:r>
    </w:p>
    <w:p w14:paraId="240A0C82" w14:textId="77777777" w:rsidR="00713046" w:rsidRDefault="00713046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08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7B5D">
        <w:rPr>
          <w:rFonts w:ascii="Times New Roman" w:hAnsi="Times New Roman" w:cs="Times New Roman"/>
          <w:sz w:val="24"/>
          <w:szCs w:val="24"/>
        </w:rPr>
        <w:t>Имущество никому другому не продано, в споре под арестом и запретом не состоит.</w:t>
      </w:r>
    </w:p>
    <w:p w14:paraId="308EAB39" w14:textId="1F5A3B50" w:rsidR="00537B5D" w:rsidRDefault="00537B5D" w:rsidP="00BC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0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дажа имущества осуществляется в рамках процедуры </w:t>
      </w:r>
      <w:r w:rsidR="00596898">
        <w:rPr>
          <w:rFonts w:ascii="Times New Roman" w:hAnsi="Times New Roman" w:cs="Times New Roman"/>
          <w:sz w:val="24"/>
          <w:szCs w:val="24"/>
        </w:rPr>
        <w:t>реализации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98">
        <w:rPr>
          <w:rFonts w:ascii="Times New Roman" w:hAnsi="Times New Roman" w:cs="Times New Roman"/>
          <w:sz w:val="24"/>
          <w:szCs w:val="24"/>
        </w:rPr>
        <w:t>Калининой Полины Петровны</w:t>
      </w:r>
      <w:r>
        <w:rPr>
          <w:rFonts w:ascii="Times New Roman" w:hAnsi="Times New Roman" w:cs="Times New Roman"/>
          <w:sz w:val="24"/>
          <w:szCs w:val="24"/>
        </w:rPr>
        <w:t>, признанно</w:t>
      </w:r>
      <w:r w:rsidR="005968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есостоятельным (банкротом) Решением Арбитражного суда </w:t>
      </w:r>
      <w:r w:rsidR="00596898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03C2E">
        <w:rPr>
          <w:rFonts w:ascii="Times New Roman" w:hAnsi="Times New Roman" w:cs="Times New Roman"/>
          <w:sz w:val="24"/>
          <w:szCs w:val="24"/>
        </w:rPr>
        <w:t>21.08.2024</w:t>
      </w:r>
      <w:r>
        <w:rPr>
          <w:rFonts w:ascii="Times New Roman" w:hAnsi="Times New Roman" w:cs="Times New Roman"/>
          <w:sz w:val="24"/>
          <w:szCs w:val="24"/>
        </w:rPr>
        <w:t xml:space="preserve"> года по делу А</w:t>
      </w:r>
      <w:r w:rsidR="00803C2E">
        <w:rPr>
          <w:rFonts w:ascii="Times New Roman" w:hAnsi="Times New Roman" w:cs="Times New Roman"/>
          <w:sz w:val="24"/>
          <w:szCs w:val="24"/>
        </w:rPr>
        <w:t>76-13047/2024</w:t>
      </w:r>
      <w:r>
        <w:rPr>
          <w:rFonts w:ascii="Times New Roman" w:hAnsi="Times New Roman" w:cs="Times New Roman"/>
          <w:sz w:val="24"/>
          <w:szCs w:val="24"/>
        </w:rPr>
        <w:t>, в соответствии с «Положением о порядке</w:t>
      </w:r>
      <w:r w:rsidR="00596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ловиях </w:t>
      </w:r>
      <w:r w:rsidR="00596898">
        <w:rPr>
          <w:rFonts w:ascii="Times New Roman" w:hAnsi="Times New Roman" w:cs="Times New Roman"/>
          <w:sz w:val="24"/>
          <w:szCs w:val="24"/>
        </w:rPr>
        <w:t xml:space="preserve">проведения торгов по продаже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96898">
        <w:rPr>
          <w:rFonts w:ascii="Times New Roman" w:hAnsi="Times New Roman" w:cs="Times New Roman"/>
          <w:sz w:val="24"/>
          <w:szCs w:val="24"/>
        </w:rPr>
        <w:t>Калининой Полины Петро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6898">
        <w:rPr>
          <w:rFonts w:ascii="Times New Roman" w:hAnsi="Times New Roman" w:cs="Times New Roman"/>
          <w:sz w:val="24"/>
          <w:szCs w:val="24"/>
        </w:rPr>
        <w:t xml:space="preserve">являющегося предметом </w:t>
      </w:r>
      <w:r>
        <w:rPr>
          <w:rFonts w:ascii="Times New Roman" w:hAnsi="Times New Roman" w:cs="Times New Roman"/>
          <w:sz w:val="24"/>
          <w:szCs w:val="24"/>
        </w:rPr>
        <w:t>залог</w:t>
      </w:r>
      <w:r w:rsidR="0059689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АО «</w:t>
      </w:r>
      <w:r w:rsidR="00596898">
        <w:rPr>
          <w:rFonts w:ascii="Times New Roman" w:hAnsi="Times New Roman" w:cs="Times New Roman"/>
          <w:sz w:val="24"/>
          <w:szCs w:val="24"/>
        </w:rPr>
        <w:t>Ингосстрах Банк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го залогодержателем </w:t>
      </w:r>
      <w:r w:rsidR="00596898">
        <w:rPr>
          <w:rFonts w:ascii="Times New Roman" w:hAnsi="Times New Roman" w:cs="Times New Roman"/>
          <w:sz w:val="24"/>
          <w:szCs w:val="24"/>
        </w:rPr>
        <w:t>24.02.202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C4B74EF" w14:textId="77777777" w:rsidR="006B2464" w:rsidRPr="00725D9B" w:rsidRDefault="006B2464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1DCC0" w14:textId="77777777" w:rsidR="008F318F" w:rsidRPr="00725D9B" w:rsidRDefault="006B2464" w:rsidP="00725D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ИМ</w:t>
      </w:r>
      <w:r w:rsidR="00537B5D">
        <w:rPr>
          <w:rFonts w:ascii="Times New Roman" w:hAnsi="Times New Roman" w:cs="Times New Roman"/>
          <w:sz w:val="24"/>
          <w:szCs w:val="24"/>
        </w:rPr>
        <w:t>УЩЕСТВА И ПОРЯ</w:t>
      </w:r>
      <w:r>
        <w:rPr>
          <w:rFonts w:ascii="Times New Roman" w:hAnsi="Times New Roman" w:cs="Times New Roman"/>
          <w:sz w:val="24"/>
          <w:szCs w:val="24"/>
        </w:rPr>
        <w:t>ДОК ЕГО ОПЛАТЫ</w:t>
      </w:r>
    </w:p>
    <w:p w14:paraId="7F0E8930" w14:textId="77777777" w:rsidR="008F318F" w:rsidRPr="00725D9B" w:rsidRDefault="009B5753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37B5D">
        <w:rPr>
          <w:rFonts w:ascii="Times New Roman" w:hAnsi="Times New Roman" w:cs="Times New Roman"/>
          <w:sz w:val="24"/>
          <w:szCs w:val="24"/>
        </w:rPr>
        <w:t>С</w:t>
      </w:r>
      <w:r w:rsidR="008F318F" w:rsidRPr="00725D9B">
        <w:rPr>
          <w:rFonts w:ascii="Times New Roman" w:hAnsi="Times New Roman" w:cs="Times New Roman"/>
          <w:sz w:val="24"/>
          <w:szCs w:val="24"/>
        </w:rPr>
        <w:t>тоимость Имущества</w:t>
      </w:r>
      <w:r w:rsidR="00557535">
        <w:rPr>
          <w:rFonts w:ascii="Times New Roman" w:hAnsi="Times New Roman" w:cs="Times New Roman"/>
          <w:sz w:val="24"/>
          <w:szCs w:val="24"/>
        </w:rPr>
        <w:t xml:space="preserve"> </w:t>
      </w:r>
      <w:r w:rsidR="008F318F" w:rsidRPr="00725D9B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 (</w:t>
      </w:r>
      <w:r w:rsidR="00537B5D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37B5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 ) рублей  </w:t>
      </w:r>
      <w:r w:rsidR="00537B5D">
        <w:rPr>
          <w:rFonts w:ascii="Times New Roman" w:hAnsi="Times New Roman" w:cs="Times New Roman"/>
          <w:sz w:val="24"/>
          <w:szCs w:val="24"/>
        </w:rPr>
        <w:t>_____  копеек.</w:t>
      </w:r>
    </w:p>
    <w:p w14:paraId="6BB1F5AA" w14:textId="77777777" w:rsidR="008F318F" w:rsidRPr="00725D9B" w:rsidRDefault="009B5753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F318F" w:rsidRPr="00725D9B">
        <w:rPr>
          <w:rFonts w:ascii="Times New Roman" w:hAnsi="Times New Roman" w:cs="Times New Roman"/>
          <w:sz w:val="24"/>
          <w:szCs w:val="24"/>
        </w:rPr>
        <w:t>Продавец засчитывает в счет оплаты по настоящему договору сумму задатка, ранее уплаченного Покупателем в размере</w:t>
      </w:r>
      <w:r w:rsidRPr="009B575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B5753">
        <w:rPr>
          <w:rFonts w:ascii="Times New Roman" w:hAnsi="Times New Roman" w:cs="Times New Roman"/>
          <w:sz w:val="24"/>
          <w:szCs w:val="24"/>
        </w:rPr>
        <w:t>_____ (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5753">
        <w:rPr>
          <w:rFonts w:ascii="Times New Roman" w:hAnsi="Times New Roman" w:cs="Times New Roman"/>
          <w:sz w:val="24"/>
          <w:szCs w:val="24"/>
        </w:rPr>
        <w:t>________________________ ) рублей  _____  копеек.</w:t>
      </w:r>
    </w:p>
    <w:p w14:paraId="252A6515" w14:textId="77777777" w:rsidR="008F318F" w:rsidRDefault="009B5753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F318F" w:rsidRPr="00725D9B">
        <w:rPr>
          <w:rFonts w:ascii="Times New Roman" w:hAnsi="Times New Roman" w:cs="Times New Roman"/>
          <w:sz w:val="24"/>
          <w:szCs w:val="24"/>
        </w:rPr>
        <w:t>Остаток</w:t>
      </w:r>
      <w:r>
        <w:rPr>
          <w:rFonts w:ascii="Times New Roman" w:hAnsi="Times New Roman" w:cs="Times New Roman"/>
          <w:sz w:val="24"/>
          <w:szCs w:val="24"/>
        </w:rPr>
        <w:t xml:space="preserve"> стоимости имущества, в размере ____________ ( _____________________</w:t>
      </w:r>
      <w:r w:rsidRPr="009B575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) рублей  _____  копеек</w:t>
      </w:r>
      <w:r w:rsidR="008F318F" w:rsidRPr="00725D9B">
        <w:rPr>
          <w:rFonts w:ascii="Times New Roman" w:hAnsi="Times New Roman" w:cs="Times New Roman"/>
          <w:sz w:val="24"/>
          <w:szCs w:val="24"/>
        </w:rPr>
        <w:t>, Покупатель обязуется уплатить на расчетный счет Продавца в течение 30 (тридцати) дней с даты подписания настоящего договора.</w:t>
      </w:r>
    </w:p>
    <w:p w14:paraId="6674A6E0" w14:textId="77777777" w:rsidR="009B5753" w:rsidRDefault="009B5753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тоимость Имущества определена на открытых торгах по продаже имущества должника в составе лот</w:t>
      </w:r>
      <w:r w:rsidR="004342A5">
        <w:rPr>
          <w:rFonts w:ascii="Times New Roman" w:hAnsi="Times New Roman" w:cs="Times New Roman"/>
          <w:sz w:val="24"/>
          <w:szCs w:val="24"/>
        </w:rPr>
        <w:t>а № ___ (</w:t>
      </w:r>
      <w:r w:rsidR="004C16C2">
        <w:rPr>
          <w:rFonts w:ascii="Times New Roman" w:hAnsi="Times New Roman" w:cs="Times New Roman"/>
          <w:sz w:val="24"/>
          <w:szCs w:val="24"/>
        </w:rPr>
        <w:t>протокол № ___ от ___</w:t>
      </w:r>
      <w:r>
        <w:rPr>
          <w:rFonts w:ascii="Times New Roman" w:hAnsi="Times New Roman" w:cs="Times New Roman"/>
          <w:sz w:val="24"/>
          <w:szCs w:val="24"/>
        </w:rPr>
        <w:t>. ___. _________ г.), является окончательной и изменению не подлежит.</w:t>
      </w:r>
    </w:p>
    <w:p w14:paraId="2432CDD2" w14:textId="77777777" w:rsidR="009B5753" w:rsidRDefault="009B5753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бязанность Покупателя по оплате Имущества считается исполненной с момента поступления на расчетный счет Продавца денежных средств, указанных в п.2.3. настоящего договора.</w:t>
      </w:r>
    </w:p>
    <w:p w14:paraId="4C0EC116" w14:textId="77777777" w:rsidR="003E50B3" w:rsidRPr="00725D9B" w:rsidRDefault="003E50B3" w:rsidP="0072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253FD" w14:textId="77777777" w:rsidR="008F318F" w:rsidRPr="00725D9B" w:rsidRDefault="003E50B3" w:rsidP="0072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 xml:space="preserve">3. </w:t>
      </w:r>
      <w:r w:rsidR="006B2464">
        <w:rPr>
          <w:rFonts w:ascii="Times New Roman" w:hAnsi="Times New Roman" w:cs="Times New Roman"/>
          <w:sz w:val="24"/>
          <w:szCs w:val="24"/>
        </w:rPr>
        <w:t>ПЕРЕДАЧА ИМУЩЕСТВА</w:t>
      </w:r>
    </w:p>
    <w:p w14:paraId="732CF96F" w14:textId="77777777" w:rsidR="008F318F" w:rsidRPr="00725D9B" w:rsidRDefault="00C278BA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F318F" w:rsidRPr="00725D9B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</w:t>
      </w:r>
      <w:r w:rsidR="00BF0B7A">
        <w:rPr>
          <w:rFonts w:ascii="Times New Roman" w:hAnsi="Times New Roman" w:cs="Times New Roman"/>
          <w:sz w:val="24"/>
          <w:szCs w:val="24"/>
        </w:rPr>
        <w:t>уществляется по подписываемому С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торонами  </w:t>
      </w:r>
      <w:r w:rsidR="00BF0B7A" w:rsidRPr="00BF0B7A">
        <w:rPr>
          <w:rFonts w:ascii="Times New Roman" w:hAnsi="Times New Roman" w:cs="Times New Roman"/>
          <w:sz w:val="24"/>
          <w:szCs w:val="24"/>
        </w:rPr>
        <w:t>Акту приема-передачи (Приложение № 2)</w:t>
      </w:r>
      <w:r w:rsidR="008F318F" w:rsidRPr="00725D9B">
        <w:rPr>
          <w:rFonts w:ascii="Times New Roman" w:hAnsi="Times New Roman" w:cs="Times New Roman"/>
          <w:sz w:val="24"/>
          <w:szCs w:val="24"/>
        </w:rPr>
        <w:t xml:space="preserve"> по месту нахождения имущества.</w:t>
      </w:r>
    </w:p>
    <w:p w14:paraId="1F6A0027" w14:textId="77777777" w:rsidR="008F318F" w:rsidRPr="00725D9B" w:rsidRDefault="008F318F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 xml:space="preserve">3.2.Передача имущества производится Покупателем </w:t>
      </w:r>
      <w:r w:rsidR="009860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25D9B">
        <w:rPr>
          <w:rFonts w:ascii="Times New Roman" w:hAnsi="Times New Roman" w:cs="Times New Roman"/>
          <w:sz w:val="24"/>
          <w:szCs w:val="24"/>
        </w:rPr>
        <w:t xml:space="preserve">после поступления денежных средств на расчетный счет Продавца в полном объеме.Передача Имущества должна быть осуществлена в течение </w:t>
      </w:r>
      <w:r w:rsidR="008B7541">
        <w:rPr>
          <w:rFonts w:ascii="Times New Roman" w:hAnsi="Times New Roman" w:cs="Times New Roman"/>
          <w:sz w:val="24"/>
          <w:szCs w:val="24"/>
        </w:rPr>
        <w:t>5 (</w:t>
      </w:r>
      <w:r w:rsidRPr="00725D9B">
        <w:rPr>
          <w:rFonts w:ascii="Times New Roman" w:hAnsi="Times New Roman" w:cs="Times New Roman"/>
          <w:sz w:val="24"/>
          <w:szCs w:val="24"/>
        </w:rPr>
        <w:t>пяти</w:t>
      </w:r>
      <w:r w:rsidR="008B7541">
        <w:rPr>
          <w:rFonts w:ascii="Times New Roman" w:hAnsi="Times New Roman" w:cs="Times New Roman"/>
          <w:sz w:val="24"/>
          <w:szCs w:val="24"/>
        </w:rPr>
        <w:t>)</w:t>
      </w:r>
      <w:r w:rsidR="003E50B3" w:rsidRPr="00725D9B">
        <w:rPr>
          <w:rFonts w:ascii="Times New Roman" w:hAnsi="Times New Roman" w:cs="Times New Roman"/>
          <w:sz w:val="24"/>
          <w:szCs w:val="24"/>
        </w:rPr>
        <w:t xml:space="preserve"> рабочих дней со дня его оплаты</w:t>
      </w:r>
      <w:r w:rsidRPr="00725D9B">
        <w:rPr>
          <w:rFonts w:ascii="Times New Roman" w:hAnsi="Times New Roman" w:cs="Times New Roman"/>
          <w:sz w:val="24"/>
          <w:szCs w:val="24"/>
        </w:rPr>
        <w:t>.</w:t>
      </w:r>
    </w:p>
    <w:p w14:paraId="40949024" w14:textId="77777777" w:rsidR="003B69A1" w:rsidRPr="00725D9B" w:rsidRDefault="00C278BA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F318F" w:rsidRPr="00725D9B">
        <w:rPr>
          <w:rFonts w:ascii="Times New Roman" w:hAnsi="Times New Roman" w:cs="Times New Roman"/>
          <w:sz w:val="24"/>
          <w:szCs w:val="24"/>
        </w:rPr>
        <w:t>Покупатель обязан принять имущество, указанное в п.1.1. настоящего договора после оплаты его стоимости,</w:t>
      </w:r>
      <w:r w:rsidR="003B69A1" w:rsidRPr="00725D9B">
        <w:rPr>
          <w:rFonts w:ascii="Times New Roman" w:hAnsi="Times New Roman" w:cs="Times New Roman"/>
          <w:sz w:val="24"/>
          <w:szCs w:val="24"/>
        </w:rPr>
        <w:t xml:space="preserve"> в течении 5 (пяти) рабочих дней.</w:t>
      </w:r>
    </w:p>
    <w:p w14:paraId="1E6A82DB" w14:textId="77777777" w:rsidR="008F318F" w:rsidRDefault="00C278BA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8F318F" w:rsidRPr="00725D9B">
        <w:rPr>
          <w:rFonts w:ascii="Times New Roman" w:hAnsi="Times New Roman" w:cs="Times New Roman"/>
          <w:sz w:val="24"/>
          <w:szCs w:val="24"/>
        </w:rPr>
        <w:t>Принятое Покупателем Имущество возврату не подлежит. Продавец не несет ответственности за качество проданного Имущества.</w:t>
      </w:r>
    </w:p>
    <w:p w14:paraId="772AD3DD" w14:textId="77777777" w:rsidR="00C278BA" w:rsidRDefault="00C278BA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траты на транспортировку Имущества</w:t>
      </w:r>
      <w:r w:rsidR="00A31047">
        <w:rPr>
          <w:rFonts w:ascii="Times New Roman" w:hAnsi="Times New Roman" w:cs="Times New Roman"/>
          <w:sz w:val="24"/>
          <w:szCs w:val="24"/>
        </w:rPr>
        <w:t>, иные расходы,</w:t>
      </w:r>
      <w:r w:rsidR="00A31047" w:rsidRPr="00A31047">
        <w:rPr>
          <w:rFonts w:ascii="Times New Roman" w:hAnsi="Times New Roman" w:cs="Times New Roman"/>
          <w:sz w:val="24"/>
          <w:szCs w:val="24"/>
        </w:rPr>
        <w:t>связанные с  принятием имущества Покупателем</w:t>
      </w:r>
      <w:r w:rsidR="00A310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сятся на Покупателя.</w:t>
      </w:r>
    </w:p>
    <w:p w14:paraId="410EA9FD" w14:textId="77777777" w:rsidR="00C278BA" w:rsidRDefault="00C278BA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иск случайной гибели или случайного повреждения имущества переходит к Покупателю с даты подписания Акта приема-передачи Имущества.</w:t>
      </w:r>
    </w:p>
    <w:p w14:paraId="6A9C2D8B" w14:textId="77777777" w:rsidR="00A31047" w:rsidRPr="00725D9B" w:rsidRDefault="00A31047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A31047">
        <w:rPr>
          <w:rFonts w:ascii="Times New Roman" w:hAnsi="Times New Roman" w:cs="Times New Roman"/>
          <w:sz w:val="24"/>
          <w:szCs w:val="24"/>
        </w:rPr>
        <w:t>Переход права собственности от Продавца к Покупателю происходит с момента его передачи Покупателю, но не ранее поступления оплаты.</w:t>
      </w:r>
    </w:p>
    <w:p w14:paraId="048C1726" w14:textId="77777777" w:rsidR="008F318F" w:rsidRPr="00725D9B" w:rsidRDefault="008F318F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C4A1" w14:textId="77777777" w:rsidR="008F318F" w:rsidRPr="00725D9B" w:rsidRDefault="00A31047" w:rsidP="0072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793E" w:rsidRPr="00725D9B">
        <w:rPr>
          <w:rFonts w:ascii="Times New Roman" w:hAnsi="Times New Roman" w:cs="Times New Roman"/>
          <w:sz w:val="24"/>
          <w:szCs w:val="24"/>
        </w:rPr>
        <w:t xml:space="preserve">. </w:t>
      </w:r>
      <w:r w:rsidR="006B2464">
        <w:rPr>
          <w:rFonts w:ascii="Times New Roman" w:hAnsi="Times New Roman" w:cs="Times New Roman"/>
          <w:sz w:val="24"/>
          <w:szCs w:val="24"/>
        </w:rPr>
        <w:t>ОТВЕТСТВЕННОСТЬ СТОРОН И ПРОЧИЕ УСЛОВИЯ</w:t>
      </w:r>
    </w:p>
    <w:p w14:paraId="54641454" w14:textId="77777777" w:rsidR="008F318F" w:rsidRPr="00725D9B" w:rsidRDefault="00A31047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31D6">
        <w:rPr>
          <w:rFonts w:ascii="Times New Roman" w:hAnsi="Times New Roman" w:cs="Times New Roman"/>
          <w:sz w:val="24"/>
          <w:szCs w:val="24"/>
        </w:rPr>
        <w:t xml:space="preserve">.1. </w:t>
      </w:r>
      <w:r w:rsidR="008F318F" w:rsidRPr="00725D9B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E6CAB11" w14:textId="77777777" w:rsidR="008F318F" w:rsidRPr="00725D9B" w:rsidRDefault="00A31047" w:rsidP="008B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F318F" w:rsidRPr="00725D9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</w:t>
      </w:r>
      <w:r w:rsidR="0033793E" w:rsidRPr="00725D9B">
        <w:rPr>
          <w:rFonts w:ascii="Times New Roman" w:hAnsi="Times New Roman" w:cs="Times New Roman"/>
          <w:sz w:val="24"/>
          <w:szCs w:val="24"/>
        </w:rPr>
        <w:t xml:space="preserve">ания и </w:t>
      </w:r>
      <w:r w:rsidR="008B7541">
        <w:rPr>
          <w:rFonts w:ascii="Times New Roman" w:hAnsi="Times New Roman" w:cs="Times New Roman"/>
          <w:sz w:val="24"/>
          <w:szCs w:val="24"/>
        </w:rPr>
        <w:t>действует до выполнения Сторонами своих обязательств.</w:t>
      </w:r>
    </w:p>
    <w:p w14:paraId="49EB68C4" w14:textId="77777777" w:rsidR="00A31047" w:rsidRPr="00A31047" w:rsidRDefault="00A31047" w:rsidP="00A31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793E" w:rsidRPr="00725D9B">
        <w:rPr>
          <w:rFonts w:ascii="Times New Roman" w:hAnsi="Times New Roman" w:cs="Times New Roman"/>
          <w:sz w:val="24"/>
          <w:szCs w:val="24"/>
        </w:rPr>
        <w:t>.3</w:t>
      </w:r>
      <w:r w:rsidR="00B72DC0">
        <w:rPr>
          <w:rFonts w:ascii="Times New Roman" w:hAnsi="Times New Roman" w:cs="Times New Roman"/>
          <w:sz w:val="24"/>
          <w:szCs w:val="24"/>
        </w:rPr>
        <w:t xml:space="preserve">. </w:t>
      </w:r>
      <w:r w:rsidRPr="00A31047">
        <w:rPr>
          <w:rFonts w:ascii="Times New Roman" w:hAnsi="Times New Roman" w:cs="Times New Roman"/>
          <w:sz w:val="24"/>
          <w:szCs w:val="24"/>
        </w:rPr>
        <w:t>В случае просрочки оплаты стоимости имущества Покупатель уплачивает пени в размере 0,1% от суммы долга по настоящему договору за каждый календарный день просрочки.</w:t>
      </w:r>
    </w:p>
    <w:p w14:paraId="671F0CE1" w14:textId="5266A846" w:rsidR="00A31047" w:rsidRDefault="00A31047" w:rsidP="00A31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A31047">
        <w:rPr>
          <w:rFonts w:ascii="Times New Roman" w:hAnsi="Times New Roman" w:cs="Times New Roman"/>
          <w:sz w:val="24"/>
          <w:szCs w:val="24"/>
        </w:rPr>
        <w:t xml:space="preserve">. В случае просрочки оплаты стоимости </w:t>
      </w:r>
      <w:r>
        <w:rPr>
          <w:rFonts w:ascii="Times New Roman" w:hAnsi="Times New Roman" w:cs="Times New Roman"/>
          <w:sz w:val="24"/>
          <w:szCs w:val="24"/>
        </w:rPr>
        <w:t xml:space="preserve">или принятия </w:t>
      </w:r>
      <w:r w:rsidRPr="00A31047">
        <w:rPr>
          <w:rFonts w:ascii="Times New Roman" w:hAnsi="Times New Roman" w:cs="Times New Roman"/>
          <w:sz w:val="24"/>
          <w:szCs w:val="24"/>
        </w:rPr>
        <w:t>Имущества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сумма внесенного задатка Покупателю не возвращается</w:t>
      </w:r>
      <w:r w:rsidR="00803C2E">
        <w:rPr>
          <w:rFonts w:ascii="Times New Roman" w:hAnsi="Times New Roman" w:cs="Times New Roman"/>
          <w:sz w:val="24"/>
          <w:szCs w:val="24"/>
        </w:rPr>
        <w:t>.</w:t>
      </w:r>
    </w:p>
    <w:p w14:paraId="2D3E003C" w14:textId="62F98A6B" w:rsidR="0033793E" w:rsidRPr="00725D9B" w:rsidRDefault="00A31047" w:rsidP="00A31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72DC0">
        <w:rPr>
          <w:rFonts w:ascii="Times New Roman" w:hAnsi="Times New Roman" w:cs="Times New Roman"/>
          <w:sz w:val="24"/>
          <w:szCs w:val="24"/>
        </w:rPr>
        <w:t xml:space="preserve">. </w:t>
      </w:r>
      <w:r w:rsidR="0033793E" w:rsidRPr="00725D9B">
        <w:rPr>
          <w:rFonts w:ascii="Times New Roman" w:hAnsi="Times New Roman" w:cs="Times New Roman"/>
          <w:sz w:val="24"/>
          <w:szCs w:val="24"/>
        </w:rPr>
        <w:t>В случае если Стороны не придут к соглашению по результатам проведенных переговоров, спор переда</w:t>
      </w:r>
      <w:r>
        <w:rPr>
          <w:rFonts w:ascii="Times New Roman" w:hAnsi="Times New Roman" w:cs="Times New Roman"/>
          <w:sz w:val="24"/>
          <w:szCs w:val="24"/>
        </w:rPr>
        <w:t>ется на разрешение в Арбитражный</w:t>
      </w:r>
      <w:r w:rsidR="0033793E" w:rsidRPr="00725D9B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2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3793E" w:rsidRPr="00725D9B">
        <w:rPr>
          <w:rFonts w:ascii="Times New Roman" w:hAnsi="Times New Roman" w:cs="Times New Roman"/>
          <w:sz w:val="24"/>
          <w:szCs w:val="24"/>
        </w:rPr>
        <w:t>, а пр</w:t>
      </w:r>
      <w:r>
        <w:rPr>
          <w:rFonts w:ascii="Times New Roman" w:hAnsi="Times New Roman" w:cs="Times New Roman"/>
          <w:sz w:val="24"/>
          <w:szCs w:val="24"/>
        </w:rPr>
        <w:t>и подведомственности спора суду</w:t>
      </w:r>
      <w:r w:rsidR="0033793E" w:rsidRPr="00725D9B">
        <w:rPr>
          <w:rFonts w:ascii="Times New Roman" w:hAnsi="Times New Roman" w:cs="Times New Roman"/>
          <w:sz w:val="24"/>
          <w:szCs w:val="24"/>
        </w:rPr>
        <w:t xml:space="preserve"> общей юрисдикции – </w:t>
      </w:r>
      <w:r w:rsidR="00803C2E">
        <w:rPr>
          <w:rFonts w:ascii="Times New Roman" w:hAnsi="Times New Roman" w:cs="Times New Roman"/>
          <w:sz w:val="24"/>
          <w:szCs w:val="24"/>
        </w:rPr>
        <w:t>Бабушкинскому районному суду города Москвы</w:t>
      </w:r>
      <w:r w:rsidR="0033793E" w:rsidRPr="00725D9B">
        <w:rPr>
          <w:rFonts w:ascii="Times New Roman" w:hAnsi="Times New Roman" w:cs="Times New Roman"/>
          <w:sz w:val="24"/>
          <w:szCs w:val="24"/>
        </w:rPr>
        <w:t>.</w:t>
      </w:r>
    </w:p>
    <w:p w14:paraId="3E9BD83C" w14:textId="77777777" w:rsidR="0033793E" w:rsidRPr="00725D9B" w:rsidRDefault="00A31047" w:rsidP="00725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3793E" w:rsidRPr="00725D9B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один из которых находится у Покупателя, второй  –  у  Продавца.</w:t>
      </w:r>
    </w:p>
    <w:p w14:paraId="7BC358D9" w14:textId="77777777" w:rsidR="0033793E" w:rsidRPr="00725D9B" w:rsidRDefault="0033793E" w:rsidP="00725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3481FC" w14:textId="5621C448" w:rsidR="001C2968" w:rsidRPr="006B2464" w:rsidRDefault="006B2464" w:rsidP="006B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3E40AE2C" w14:textId="77777777" w:rsidR="00803C2E" w:rsidRDefault="00803C2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B4B7B" w14:textId="6873D1B3" w:rsidR="0033793E" w:rsidRPr="00725D9B" w:rsidRDefault="0033793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>Продавец:</w:t>
      </w:r>
    </w:p>
    <w:p w14:paraId="406640CD" w14:textId="77777777" w:rsidR="00803C2E" w:rsidRDefault="00803C2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управляющий</w:t>
      </w:r>
    </w:p>
    <w:p w14:paraId="17F805F0" w14:textId="2DD0CD85" w:rsidR="00803C2E" w:rsidRDefault="00803C2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ой Полины Петровны</w:t>
      </w:r>
    </w:p>
    <w:p w14:paraId="343B8A99" w14:textId="622444AF" w:rsidR="006B2464" w:rsidRDefault="00803C2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етдинов Руслан Салаватович</w:t>
      </w:r>
    </w:p>
    <w:p w14:paraId="08005F02" w14:textId="77777777" w:rsidR="00695008" w:rsidRPr="00725D9B" w:rsidRDefault="00695008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98B13" w14:textId="77777777" w:rsidR="0033793E" w:rsidRPr="00725D9B" w:rsidRDefault="003B69A1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31047">
        <w:rPr>
          <w:rFonts w:ascii="Times New Roman" w:hAnsi="Times New Roman" w:cs="Times New Roman"/>
          <w:sz w:val="24"/>
          <w:szCs w:val="24"/>
        </w:rPr>
        <w:t>__</w:t>
      </w:r>
      <w:r w:rsidRPr="00725D9B">
        <w:rPr>
          <w:rFonts w:ascii="Times New Roman" w:hAnsi="Times New Roman" w:cs="Times New Roman"/>
          <w:sz w:val="24"/>
          <w:szCs w:val="24"/>
        </w:rPr>
        <w:t>___________</w:t>
      </w:r>
      <w:r w:rsidR="00695008" w:rsidRPr="00725D9B">
        <w:rPr>
          <w:rFonts w:ascii="Times New Roman" w:hAnsi="Times New Roman" w:cs="Times New Roman"/>
          <w:sz w:val="24"/>
          <w:szCs w:val="24"/>
        </w:rPr>
        <w:t>Р.С. Аглетдинов</w:t>
      </w:r>
    </w:p>
    <w:p w14:paraId="4D6905FC" w14:textId="77777777" w:rsidR="003B69A1" w:rsidRPr="00725D9B" w:rsidRDefault="003B69A1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76339" w14:textId="77777777" w:rsidR="003B69A1" w:rsidRPr="00725D9B" w:rsidRDefault="003B69A1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650E9" w14:textId="77777777" w:rsidR="003B69A1" w:rsidRPr="00725D9B" w:rsidRDefault="003B69A1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AADE5" w14:textId="77777777" w:rsidR="0033793E" w:rsidRPr="00725D9B" w:rsidRDefault="0033793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D9B">
        <w:rPr>
          <w:rFonts w:ascii="Times New Roman" w:hAnsi="Times New Roman" w:cs="Times New Roman"/>
          <w:sz w:val="24"/>
          <w:szCs w:val="24"/>
        </w:rPr>
        <w:t>Покупатель:</w:t>
      </w:r>
    </w:p>
    <w:p w14:paraId="6E0E0D52" w14:textId="77777777" w:rsidR="0033793E" w:rsidRPr="00725D9B" w:rsidRDefault="0033793E" w:rsidP="0072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93E" w:rsidRPr="00725D9B" w:rsidSect="00725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5E7C"/>
    <w:multiLevelType w:val="hybridMultilevel"/>
    <w:tmpl w:val="FBF0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42FF"/>
    <w:multiLevelType w:val="hybridMultilevel"/>
    <w:tmpl w:val="75467FC4"/>
    <w:lvl w:ilvl="0" w:tplc="2820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60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93E"/>
    <w:rsid w:val="00337ED6"/>
    <w:rsid w:val="00341708"/>
    <w:rsid w:val="0034308D"/>
    <w:rsid w:val="00345121"/>
    <w:rsid w:val="00345E1F"/>
    <w:rsid w:val="00346C86"/>
    <w:rsid w:val="00350052"/>
    <w:rsid w:val="00351178"/>
    <w:rsid w:val="00352C96"/>
    <w:rsid w:val="00353916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84BA9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69A1"/>
    <w:rsid w:val="003C123E"/>
    <w:rsid w:val="003C25E5"/>
    <w:rsid w:val="003C2CFF"/>
    <w:rsid w:val="003C3251"/>
    <w:rsid w:val="003C37BC"/>
    <w:rsid w:val="003C497A"/>
    <w:rsid w:val="003C552D"/>
    <w:rsid w:val="003D0D2F"/>
    <w:rsid w:val="003D119E"/>
    <w:rsid w:val="003D1C27"/>
    <w:rsid w:val="003D3D25"/>
    <w:rsid w:val="003D4A40"/>
    <w:rsid w:val="003D71CC"/>
    <w:rsid w:val="003D7FAA"/>
    <w:rsid w:val="003E1DE8"/>
    <w:rsid w:val="003E3ABC"/>
    <w:rsid w:val="003E41B3"/>
    <w:rsid w:val="003E50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2A5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6C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37B5D"/>
    <w:rsid w:val="005409EE"/>
    <w:rsid w:val="00541178"/>
    <w:rsid w:val="00552B90"/>
    <w:rsid w:val="00555C7A"/>
    <w:rsid w:val="00557535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898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184B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4C24"/>
    <w:rsid w:val="005F5BA4"/>
    <w:rsid w:val="005F7AE6"/>
    <w:rsid w:val="005F7FAB"/>
    <w:rsid w:val="0060050F"/>
    <w:rsid w:val="0060438C"/>
    <w:rsid w:val="00604F06"/>
    <w:rsid w:val="00604F2A"/>
    <w:rsid w:val="0060604D"/>
    <w:rsid w:val="006075AB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52324"/>
    <w:rsid w:val="0065313B"/>
    <w:rsid w:val="006603EB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008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2464"/>
    <w:rsid w:val="006B2C3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A8F"/>
    <w:rsid w:val="006D5CD5"/>
    <w:rsid w:val="006D697E"/>
    <w:rsid w:val="006D71E5"/>
    <w:rsid w:val="006D77D7"/>
    <w:rsid w:val="006D7FD0"/>
    <w:rsid w:val="006E1C36"/>
    <w:rsid w:val="006E68A6"/>
    <w:rsid w:val="006E7630"/>
    <w:rsid w:val="006F155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046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25D9B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DF0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B1C71"/>
    <w:rsid w:val="007B3332"/>
    <w:rsid w:val="007B6C19"/>
    <w:rsid w:val="007C14B8"/>
    <w:rsid w:val="007C17B6"/>
    <w:rsid w:val="007C4915"/>
    <w:rsid w:val="007C5117"/>
    <w:rsid w:val="007D1FF3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3C2E"/>
    <w:rsid w:val="00805198"/>
    <w:rsid w:val="00805ED3"/>
    <w:rsid w:val="00812391"/>
    <w:rsid w:val="0081423B"/>
    <w:rsid w:val="008160E8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B7541"/>
    <w:rsid w:val="008C7A02"/>
    <w:rsid w:val="008C7B1B"/>
    <w:rsid w:val="008C7DDD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18F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297C"/>
    <w:rsid w:val="00963AA6"/>
    <w:rsid w:val="00965208"/>
    <w:rsid w:val="0096692F"/>
    <w:rsid w:val="00967892"/>
    <w:rsid w:val="009702A2"/>
    <w:rsid w:val="009730A2"/>
    <w:rsid w:val="009744FE"/>
    <w:rsid w:val="009745CB"/>
    <w:rsid w:val="00986093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5753"/>
    <w:rsid w:val="009B6047"/>
    <w:rsid w:val="009D1777"/>
    <w:rsid w:val="009D3CA1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5B1F"/>
    <w:rsid w:val="00A16A02"/>
    <w:rsid w:val="00A16CC5"/>
    <w:rsid w:val="00A224CA"/>
    <w:rsid w:val="00A22B15"/>
    <w:rsid w:val="00A23860"/>
    <w:rsid w:val="00A23F47"/>
    <w:rsid w:val="00A246DC"/>
    <w:rsid w:val="00A31047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6F33"/>
    <w:rsid w:val="00AB711C"/>
    <w:rsid w:val="00AB7CC2"/>
    <w:rsid w:val="00AC4E29"/>
    <w:rsid w:val="00AD1541"/>
    <w:rsid w:val="00AD2612"/>
    <w:rsid w:val="00AD31D6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AD0"/>
    <w:rsid w:val="00AF7B20"/>
    <w:rsid w:val="00AF7D68"/>
    <w:rsid w:val="00B0004E"/>
    <w:rsid w:val="00B00209"/>
    <w:rsid w:val="00B01F15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2B27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2DC0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0838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C3B6A"/>
    <w:rsid w:val="00BC6560"/>
    <w:rsid w:val="00BD115A"/>
    <w:rsid w:val="00BD1C71"/>
    <w:rsid w:val="00BD2634"/>
    <w:rsid w:val="00BD2A73"/>
    <w:rsid w:val="00BD4D59"/>
    <w:rsid w:val="00BD4D9A"/>
    <w:rsid w:val="00BD69CC"/>
    <w:rsid w:val="00BE293E"/>
    <w:rsid w:val="00BE4F89"/>
    <w:rsid w:val="00BF0B7A"/>
    <w:rsid w:val="00BF19F0"/>
    <w:rsid w:val="00BF268A"/>
    <w:rsid w:val="00BF560F"/>
    <w:rsid w:val="00BF7B9A"/>
    <w:rsid w:val="00C00DDD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278BA"/>
    <w:rsid w:val="00C300B8"/>
    <w:rsid w:val="00C32B7F"/>
    <w:rsid w:val="00C33F0E"/>
    <w:rsid w:val="00C357FD"/>
    <w:rsid w:val="00C37F5A"/>
    <w:rsid w:val="00C4001C"/>
    <w:rsid w:val="00C41A62"/>
    <w:rsid w:val="00C42794"/>
    <w:rsid w:val="00C4289B"/>
    <w:rsid w:val="00C42967"/>
    <w:rsid w:val="00C433CD"/>
    <w:rsid w:val="00C43914"/>
    <w:rsid w:val="00C43C25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52E6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C37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3E4"/>
    <w:rsid w:val="00D865D1"/>
    <w:rsid w:val="00D87C6E"/>
    <w:rsid w:val="00D9060C"/>
    <w:rsid w:val="00D91ACD"/>
    <w:rsid w:val="00D9202C"/>
    <w:rsid w:val="00D924C2"/>
    <w:rsid w:val="00D95363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B3C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49E2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296"/>
    <w:rsid w:val="00EF7DDF"/>
    <w:rsid w:val="00F002AB"/>
    <w:rsid w:val="00F00B01"/>
    <w:rsid w:val="00F0249A"/>
    <w:rsid w:val="00F0394A"/>
    <w:rsid w:val="00F137DD"/>
    <w:rsid w:val="00F1480D"/>
    <w:rsid w:val="00F14909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06E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2E6E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E9C0"/>
  <w15:docId w15:val="{57E9C08B-E22D-41B6-9599-DDA8DE6D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10D2-BB28-4B88-A0EF-C729068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Руслан Аглетдинов</cp:lastModifiedBy>
  <cp:revision>4</cp:revision>
  <dcterms:created xsi:type="dcterms:W3CDTF">2015-10-23T05:31:00Z</dcterms:created>
  <dcterms:modified xsi:type="dcterms:W3CDTF">2025-03-31T17:56:00Z</dcterms:modified>
</cp:coreProperties>
</file>